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4BBD" w14:textId="65C69CBE" w:rsidR="00325C87" w:rsidRDefault="006576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78114C" wp14:editId="403610B4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5029200" cy="1000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00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0EA4" w14:textId="77777777" w:rsidR="006576DE" w:rsidRPr="006576DE" w:rsidRDefault="006576DE" w:rsidP="006576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6DE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DEA CARD</w:t>
                            </w:r>
                          </w:p>
                          <w:p w14:paraId="1286BE23" w14:textId="0DD86205" w:rsidR="006576DE" w:rsidRPr="006576DE" w:rsidRDefault="006576DE" w:rsidP="006576D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6DE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Family with T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6.5pt;width:396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" fillcolor="#404040 [2429]" stroked="f">
                <v:textbox>
                  <w:txbxContent>
                    <w:p w14:paraId="41350EA4" w14:textId="77777777" w:rsidR="006576DE" w:rsidRPr="006576DE" w:rsidRDefault="006576DE" w:rsidP="006576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6DE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DEA CARD</w:t>
                      </w:r>
                    </w:p>
                    <w:p w14:paraId="1286BE23" w14:textId="0DD86205" w:rsidR="006576DE" w:rsidRPr="006576DE" w:rsidRDefault="006576DE" w:rsidP="006576D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6DE">
                        <w:rPr>
                          <w:color w:val="FFFFFF" w:themeColor="background1"/>
                          <w:sz w:val="56"/>
                          <w:szCs w:val="56"/>
                        </w:rPr>
                        <w:t>Family with TE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C850C" wp14:editId="4815C3B4">
                <wp:simplePos x="0" y="0"/>
                <wp:positionH relativeFrom="column">
                  <wp:posOffset>5268595</wp:posOffset>
                </wp:positionH>
                <wp:positionV relativeFrom="paragraph">
                  <wp:posOffset>210185</wp:posOffset>
                </wp:positionV>
                <wp:extent cx="4114800" cy="685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FA3" w14:textId="6D8653AD" w:rsidR="00D106EF" w:rsidRPr="00705167" w:rsidRDefault="00D106EF" w:rsidP="00D106EF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Movie Night</w:t>
                            </w:r>
                          </w:p>
                          <w:p w14:paraId="1108780A" w14:textId="77777777" w:rsidR="00D106EF" w:rsidRPr="00B02FBA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0CF1D77A" w14:textId="4429EA60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Say: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EF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“We are going to have a special night at the movies. Let’s grab our favorite dinner or snack and spend time hanging out together.”</w:t>
                            </w:r>
                          </w:p>
                          <w:p w14:paraId="34E40D82" w14:textId="77777777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2BE6F1D2" w14:textId="2E428D80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Do: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E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Watch the movie while you eat dinner together.</w:t>
                            </w:r>
                          </w:p>
                          <w:p w14:paraId="3D4EAD7D" w14:textId="77777777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728DEF03" w14:textId="43FECFFE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Talk: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E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fter the movie is over, spend some time talking through the following questions:</w:t>
                            </w:r>
                          </w:p>
                          <w:p w14:paraId="4456D8E2" w14:textId="5AB07EA8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Who is the central character or the </w:t>
                            </w:r>
                            <w:r w:rsidRPr="00D106EF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“hero”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2CB205B" w14:textId="631C6255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Who or what does the main character want, consciously or subconsciously?</w:t>
                            </w:r>
                          </w:p>
                          <w:p w14:paraId="55A51D1F" w14:textId="2B39EED0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Who or what are the obstacles that must be overcome?</w:t>
                            </w:r>
                          </w:p>
                          <w:p w14:paraId="3A5B14D7" w14:textId="50065DAE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What was the </w:t>
                            </w:r>
                            <w:r w:rsidRPr="00D106EF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“ultimate conflict”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 of the drama?</w:t>
                            </w:r>
                          </w:p>
                          <w:p w14:paraId="533B4922" w14:textId="7811CCA8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What wrong choices were made?</w:t>
                            </w:r>
                          </w:p>
                          <w:p w14:paraId="24716CB4" w14:textId="2DB8B7EF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What right choices were made?</w:t>
                            </w:r>
                          </w:p>
                          <w:p w14:paraId="22752571" w14:textId="176556C3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What was your favorite part in the movie? Why?</w:t>
                            </w:r>
                          </w:p>
                          <w:p w14:paraId="25BE2D51" w14:textId="44BC09BA" w:rsidR="00D106EF" w:rsidRP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/>
                              <w:contextualSpacing w:val="0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Can we learn anything from the story?</w:t>
                            </w:r>
                          </w:p>
                          <w:p w14:paraId="7CCE0334" w14:textId="204F8DFF" w:rsidR="00D106EF" w:rsidRPr="00D106EF" w:rsidRDefault="00D106EF" w:rsidP="00D106EF">
                            <w:pPr>
                              <w:spacing w:before="10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5B393A68" w14:textId="435EF25D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Optional: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E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Consider coming up with your own questions based on the content of the movie and the direction that your teen is talking about or interested in. Use this as a time to connect and have good conversation.</w:t>
                            </w:r>
                          </w:p>
                          <w:p w14:paraId="3D829ED8" w14:textId="77777777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57148FFF" w14:textId="1FF37DF5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>Pray:</w:t>
                            </w:r>
                            <w:r w:rsidRPr="00D106EF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E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Pray together and thank God for your meal and for your time together. Ask Him to help you grow closer to each other and to Him.</w:t>
                            </w:r>
                          </w:p>
                          <w:p w14:paraId="5B33EDC7" w14:textId="7235D9F6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16F79713" w14:textId="10BF3EA1" w:rsidR="00D106EF" w:rsidRP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06E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For discussion ideas on specific films, visit: movienightchat.com</w:t>
                            </w:r>
                          </w:p>
                          <w:p w14:paraId="27073998" w14:textId="0BA1B715" w:rsidR="00D106EF" w:rsidRDefault="00D106EF" w:rsidP="00D106EF">
                            <w:pPr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55F95BE5" w14:textId="77777777" w:rsidR="00D106EF" w:rsidRPr="00D106EF" w:rsidRDefault="00D106EF" w:rsidP="00D106EF">
                            <w:pPr>
                              <w:spacing w:before="10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08ABD3F4" w14:textId="3E68EE45" w:rsid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5A89AACD" w14:textId="6E6A5D3A" w:rsid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01876359" w14:textId="41FB08C0" w:rsidR="00D106EF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6A3F959" w14:textId="77777777" w:rsidR="00D106EF" w:rsidRPr="00705167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42EEEBCA" w14:textId="77777777" w:rsidR="00D106EF" w:rsidRPr="00705167" w:rsidRDefault="00D106EF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62D88E68" w14:textId="5C8EC25A" w:rsidR="00D106EF" w:rsidRPr="007A29B3" w:rsidRDefault="00D106EF" w:rsidP="00D106EF">
                            <w:pPr>
                              <w:ind w:right="288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  <w:r w:rsidRPr="007A29B3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© 20</w:t>
                            </w:r>
                            <w:r w:rsidR="00117AF6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11</w:t>
                            </w:r>
                            <w:r w:rsidRPr="007A29B3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 xml:space="preserve"> Inkling Innovations and Lydia Randall</w:t>
                            </w:r>
                          </w:p>
                          <w:p w14:paraId="3687108A" w14:textId="77777777" w:rsidR="00B02FBA" w:rsidRPr="00B02FBA" w:rsidRDefault="00B02FBA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85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85pt;margin-top:16.55pt;width:324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" filled="f" stroked="f" strokeweight=".5pt">
                <v:textbox>
                  <w:txbxContent>
                    <w:p w14:paraId="04356FA3" w14:textId="6D8653AD" w:rsidR="00D106EF" w:rsidRPr="00705167" w:rsidRDefault="00D106EF" w:rsidP="00D106EF">
                      <w:pPr>
                        <w:spacing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Movie Night</w:t>
                      </w:r>
                    </w:p>
                    <w:p w14:paraId="1108780A" w14:textId="77777777" w:rsidR="00D106EF" w:rsidRPr="00B02FBA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  <w:p w14:paraId="0CF1D77A" w14:textId="4429EA60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  <w:t>Say: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106EF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20"/>
                          <w:szCs w:val="20"/>
                        </w:rPr>
                        <w:t>“We are going to have a special night at the movies. Let’s grab our favorite dinner or snack and spend time hanging out together.”</w:t>
                      </w:r>
                    </w:p>
                    <w:p w14:paraId="34E40D82" w14:textId="77777777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2BE6F1D2" w14:textId="2E428D80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  <w:t>Do: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106EF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Watch the movie while you eat dinner together.</w:t>
                      </w:r>
                    </w:p>
                    <w:p w14:paraId="3D4EAD7D" w14:textId="77777777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728DEF03" w14:textId="43FECFFE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  <w:t>Talk: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106EF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fter the movie is over, spend some time talking through the following questions:</w:t>
                      </w:r>
                    </w:p>
                    <w:p w14:paraId="4456D8E2" w14:textId="5AB07EA8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Who is the central character or the </w:t>
                      </w:r>
                      <w:r w:rsidRPr="00D106EF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20"/>
                          <w:szCs w:val="20"/>
                        </w:rPr>
                        <w:t>“hero”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?</w:t>
                      </w:r>
                    </w:p>
                    <w:p w14:paraId="52CB205B" w14:textId="631C6255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Who or what does the main character want, consciously or subconsciously?</w:t>
                      </w:r>
                    </w:p>
                    <w:p w14:paraId="55A51D1F" w14:textId="2B39EED0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Who or what are the obstacles that must be overcome?</w:t>
                      </w:r>
                    </w:p>
                    <w:p w14:paraId="3A5B14D7" w14:textId="50065DAE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What was the </w:t>
                      </w:r>
                      <w:r w:rsidRPr="00D106EF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20"/>
                          <w:szCs w:val="20"/>
                        </w:rPr>
                        <w:t>“ultimate conflict”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 of the drama?</w:t>
                      </w:r>
                    </w:p>
                    <w:p w14:paraId="533B4922" w14:textId="7811CCA8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What wrong choices were made?</w:t>
                      </w:r>
                    </w:p>
                    <w:p w14:paraId="24716CB4" w14:textId="2DB8B7EF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What right choices were made?</w:t>
                      </w:r>
                    </w:p>
                    <w:p w14:paraId="22752571" w14:textId="176556C3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What was your favorite part in the movie? Why?</w:t>
                      </w:r>
                    </w:p>
                    <w:p w14:paraId="25BE2D51" w14:textId="44BC09BA" w:rsidR="00D106EF" w:rsidRPr="00D106EF" w:rsidRDefault="00D106EF" w:rsidP="00D106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/>
                        <w:contextualSpacing w:val="0"/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>Can we learn anything from the story?</w:t>
                      </w:r>
                    </w:p>
                    <w:p w14:paraId="7CCE0334" w14:textId="204F8DFF" w:rsidR="00D106EF" w:rsidRPr="00D106EF" w:rsidRDefault="00D106EF" w:rsidP="00D106EF">
                      <w:pPr>
                        <w:spacing w:before="10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</w:p>
                    <w:p w14:paraId="5B393A68" w14:textId="435EF25D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  <w:t>Optional: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106EF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Consider coming up with your own questions based on the content of the movie and the direction that your teen is talking about or interested in. Use this as a time to connect and have good conversation.</w:t>
                      </w:r>
                    </w:p>
                    <w:p w14:paraId="3D829ED8" w14:textId="77777777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57148FFF" w14:textId="1FF37DF5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  <w:t>Pray:</w:t>
                      </w:r>
                      <w:r w:rsidRPr="00D106EF">
                        <w:rPr>
                          <w:rFonts w:ascii="Tahoma" w:hAnsi="Tahoma" w:cs="Tahoma"/>
                          <w:color w:val="779EA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106EF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Pray together and thank God for your meal and for your time together. Ask Him to help you grow closer to each other and to Him.</w:t>
                      </w:r>
                    </w:p>
                    <w:p w14:paraId="5B33EDC7" w14:textId="7235D9F6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16F79713" w14:textId="10BF3EA1" w:rsidR="00D106EF" w:rsidRP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  <w:r w:rsidRPr="00D106EF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For discussion ideas on specific films, visit: movienightchat.com</w:t>
                      </w:r>
                    </w:p>
                    <w:p w14:paraId="27073998" w14:textId="0BA1B715" w:rsidR="00D106EF" w:rsidRDefault="00D106EF" w:rsidP="00D106EF">
                      <w:pPr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3"/>
                          <w:szCs w:val="13"/>
                        </w:rPr>
                      </w:pPr>
                    </w:p>
                    <w:p w14:paraId="55F95BE5" w14:textId="77777777" w:rsidR="00D106EF" w:rsidRPr="00D106EF" w:rsidRDefault="00D106EF" w:rsidP="00D106EF">
                      <w:pPr>
                        <w:spacing w:before="10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3"/>
                          <w:szCs w:val="13"/>
                        </w:rPr>
                      </w:pPr>
                      <w:bookmarkStart w:id="1" w:name="_GoBack"/>
                      <w:bookmarkEnd w:id="1"/>
                    </w:p>
                    <w:p w14:paraId="08ABD3F4" w14:textId="3E68EE45" w:rsid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5A89AACD" w14:textId="6E6A5D3A" w:rsid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01876359" w14:textId="41FB08C0" w:rsidR="00D106EF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76A3F959" w14:textId="77777777" w:rsidR="00D106EF" w:rsidRPr="00705167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42EEEBCA" w14:textId="77777777" w:rsidR="00D106EF" w:rsidRPr="00705167" w:rsidRDefault="00D106EF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62D88E68" w14:textId="5C8EC25A" w:rsidR="00D106EF" w:rsidRPr="007A29B3" w:rsidRDefault="00D106EF" w:rsidP="00D106EF">
                      <w:pPr>
                        <w:ind w:right="288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  <w:r w:rsidRPr="007A29B3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© 20</w:t>
                      </w:r>
                      <w:r w:rsidR="00117AF6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11</w:t>
                      </w:r>
                      <w:r w:rsidRPr="007A29B3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 xml:space="preserve"> Inkling Innovations and Lydia Randall</w:t>
                      </w:r>
                    </w:p>
                    <w:p w14:paraId="3687108A" w14:textId="77777777" w:rsidR="00B02FBA" w:rsidRPr="00B02FBA" w:rsidRDefault="00B02FBA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1AF7" wp14:editId="68EEC51A">
                <wp:simplePos x="0" y="0"/>
                <wp:positionH relativeFrom="column">
                  <wp:posOffset>222282</wp:posOffset>
                </wp:positionH>
                <wp:positionV relativeFrom="paragraph">
                  <wp:posOffset>1669158</wp:posOffset>
                </wp:positionV>
                <wp:extent cx="4114800" cy="548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B848D" w14:textId="7A749E0E" w:rsidR="00BB7677" w:rsidRPr="004239D2" w:rsidRDefault="00D106EF" w:rsidP="004239D2">
                            <w:pPr>
                              <w:spacing w:before="360"/>
                              <w:jc w:val="center"/>
                              <w:rPr>
                                <w:rFonts w:ascii="Athelas" w:hAnsi="Athelas"/>
                                <w:b/>
                                <w:bCs/>
                                <w:color w:val="8496B0" w:themeColor="text2" w:themeTint="99"/>
                                <w:spacing w:val="100"/>
                                <w:sz w:val="30"/>
                                <w:szCs w:val="30"/>
                              </w:rPr>
                            </w:pPr>
                            <w:r w:rsidRPr="004239D2">
                              <w:rPr>
                                <w:rFonts w:ascii="Athelas" w:hAnsi="Athelas"/>
                                <w:b/>
                                <w:bCs/>
                                <w:color w:val="8496B0" w:themeColor="text2" w:themeTint="99"/>
                                <w:spacing w:val="100"/>
                                <w:sz w:val="30"/>
                                <w:szCs w:val="30"/>
                              </w:rPr>
                              <w:t>DINNER</w:t>
                            </w:r>
                          </w:p>
                          <w:p w14:paraId="7AFABE30" w14:textId="55E011C8" w:rsidR="00705167" w:rsidRPr="00705167" w:rsidRDefault="00D106EF" w:rsidP="00705167">
                            <w:pPr>
                              <w:spacing w:before="240"/>
                              <w:jc w:val="center"/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  <w:t>AND A MOVIE</w:t>
                            </w:r>
                          </w:p>
                          <w:p w14:paraId="51A54BB8" w14:textId="77777777" w:rsidR="00BB7677" w:rsidRPr="002046C0" w:rsidRDefault="00BB7677" w:rsidP="00705167">
                            <w:pPr>
                              <w:spacing w:before="240"/>
                              <w:jc w:val="center"/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</w:pPr>
                            <w:r w:rsidRPr="002046C0"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14:paraId="5EB2789F" w14:textId="7FCA4CF1" w:rsidR="00B64B00" w:rsidRDefault="00B64B00"/>
                          <w:p w14:paraId="0EF6A9F2" w14:textId="27E26E13" w:rsidR="00B64B00" w:rsidRPr="00B02FBA" w:rsidRDefault="00B64B0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A59B7B" w14:textId="7CEC8578" w:rsidR="00B64B00" w:rsidRPr="00B02FBA" w:rsidRDefault="00B64B00" w:rsidP="00B02FBA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Best Use</w:t>
                            </w:r>
                          </w:p>
                          <w:p w14:paraId="18C94502" w14:textId="1E58ABC6" w:rsidR="00B64B00" w:rsidRPr="00C107BA" w:rsidRDefault="00D106EF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 time to connect and have good conversation with your teen while eating and watching a movie.</w:t>
                            </w:r>
                          </w:p>
                          <w:p w14:paraId="6B209FA5" w14:textId="5D995E46" w:rsidR="00E77572" w:rsidRPr="00B02FBA" w:rsidRDefault="00E77572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23DCF4F" w14:textId="26B3DCB3" w:rsidR="00D106EF" w:rsidRPr="00D106EF" w:rsidRDefault="00D106EF" w:rsidP="00D106EF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Advance Preparation</w:t>
                            </w:r>
                          </w:p>
                          <w:p w14:paraId="0846D707" w14:textId="1D48172F" w:rsid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Pack a picnic dinner or order in some of your child’s favorite food</w:t>
                            </w:r>
                          </w:p>
                          <w:p w14:paraId="20B3EC68" w14:textId="77777777" w:rsidR="00D106EF" w:rsidRPr="005D78F5" w:rsidRDefault="00D106EF" w:rsidP="00D106EF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3181027C" w14:textId="029AE0F0" w:rsidR="00D106EF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Rent a movie or choose a favorite movie to watch together</w:t>
                            </w:r>
                          </w:p>
                          <w:p w14:paraId="3D492B6F" w14:textId="77777777" w:rsidR="00D106EF" w:rsidRPr="005D78F5" w:rsidRDefault="00D106EF" w:rsidP="00D106EF">
                            <w:p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7C806ED" w14:textId="4022BE38" w:rsidR="00D106EF" w:rsidRPr="00B02FBA" w:rsidRDefault="00D106EF" w:rsidP="00D106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Set up an area to eat and watch the movie together with pillows, drinks, food, popcorn, etc.</w:t>
                            </w:r>
                          </w:p>
                          <w:p w14:paraId="057B459D" w14:textId="77777777" w:rsidR="00E77572" w:rsidRDefault="00E77572" w:rsidP="00E77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AF7" id="Text Box 3" o:spid="_x0000_s1028" type="#_x0000_t202" style="position:absolute;margin-left:17.5pt;margin-top:131.45pt;width:324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" filled="f" stroked="f" strokeweight=".5pt">
                <v:textbox>
                  <w:txbxContent>
                    <w:p w14:paraId="126B848D" w14:textId="7A749E0E" w:rsidR="00BB7677" w:rsidRPr="004239D2" w:rsidRDefault="00D106EF" w:rsidP="004239D2">
                      <w:pPr>
                        <w:spacing w:before="360"/>
                        <w:jc w:val="center"/>
                        <w:rPr>
                          <w:rFonts w:ascii="Athelas" w:hAnsi="Athelas"/>
                          <w:b/>
                          <w:bCs/>
                          <w:color w:val="8496B0" w:themeColor="text2" w:themeTint="99"/>
                          <w:spacing w:val="100"/>
                          <w:sz w:val="30"/>
                          <w:szCs w:val="30"/>
                        </w:rPr>
                      </w:pPr>
                      <w:r w:rsidRPr="004239D2">
                        <w:rPr>
                          <w:rFonts w:ascii="Athelas" w:hAnsi="Athelas"/>
                          <w:b/>
                          <w:bCs/>
                          <w:color w:val="8496B0" w:themeColor="text2" w:themeTint="99"/>
                          <w:spacing w:val="100"/>
                          <w:sz w:val="30"/>
                          <w:szCs w:val="30"/>
                        </w:rPr>
                        <w:t>DINNER</w:t>
                      </w:r>
                    </w:p>
                    <w:p w14:paraId="7AFABE30" w14:textId="55E011C8" w:rsidR="00705167" w:rsidRPr="00705167" w:rsidRDefault="00D106EF" w:rsidP="00705167">
                      <w:pPr>
                        <w:spacing w:before="240"/>
                        <w:jc w:val="center"/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  <w:t>AND A MOVIE</w:t>
                      </w:r>
                    </w:p>
                    <w:p w14:paraId="51A54BB8" w14:textId="77777777" w:rsidR="00BB7677" w:rsidRPr="002046C0" w:rsidRDefault="00BB7677" w:rsidP="00705167">
                      <w:pPr>
                        <w:spacing w:before="240"/>
                        <w:jc w:val="center"/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</w:pPr>
                      <w:r w:rsidRPr="002046C0"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  <w:t>___________________</w:t>
                      </w:r>
                    </w:p>
                    <w:p w14:paraId="5EB2789F" w14:textId="7FCA4CF1" w:rsidR="00B64B00" w:rsidRDefault="00B64B00"/>
                    <w:p w14:paraId="0EF6A9F2" w14:textId="27E26E13" w:rsidR="00B64B00" w:rsidRPr="00B02FBA" w:rsidRDefault="00B64B0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A59B7B" w14:textId="7CEC8578" w:rsidR="00B64B00" w:rsidRPr="00B02FBA" w:rsidRDefault="00B64B00" w:rsidP="00B02FBA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Best Use</w:t>
                      </w:r>
                    </w:p>
                    <w:p w14:paraId="18C94502" w14:textId="1E58ABC6" w:rsidR="00B64B00" w:rsidRPr="00C107BA" w:rsidRDefault="00D106EF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 time to connect and have good conversation with your teen while eating and watching a movie.</w:t>
                      </w:r>
                    </w:p>
                    <w:p w14:paraId="6B209FA5" w14:textId="5D995E46" w:rsidR="00E77572" w:rsidRPr="00B02FBA" w:rsidRDefault="00E77572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323DCF4F" w14:textId="26B3DCB3" w:rsidR="00D106EF" w:rsidRPr="00D106EF" w:rsidRDefault="00D106EF" w:rsidP="00D106EF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Advance Preparation</w:t>
                      </w:r>
                    </w:p>
                    <w:p w14:paraId="0846D707" w14:textId="1D48172F" w:rsidR="00D106EF" w:rsidRDefault="00D106EF" w:rsidP="00D106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Pack a picnic dinner or order in some of your child’s favorite food</w:t>
                      </w:r>
                    </w:p>
                    <w:p w14:paraId="20B3EC68" w14:textId="77777777" w:rsidR="00D106EF" w:rsidRPr="005D78F5" w:rsidRDefault="00D106EF" w:rsidP="00D106EF">
                      <w:pPr>
                        <w:pStyle w:val="ListParagraph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3181027C" w14:textId="029AE0F0" w:rsidR="00D106EF" w:rsidRDefault="00D106EF" w:rsidP="00D106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Rent a movie or choose a favorite movie to watch together</w:t>
                      </w:r>
                    </w:p>
                    <w:p w14:paraId="3D492B6F" w14:textId="77777777" w:rsidR="00D106EF" w:rsidRPr="005D78F5" w:rsidRDefault="00D106EF" w:rsidP="00D106EF">
                      <w:p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77C806ED" w14:textId="4022BE38" w:rsidR="00D106EF" w:rsidRPr="00B02FBA" w:rsidRDefault="00D106EF" w:rsidP="00D106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Set up an area to eat and watch the movie together with pillows, drinks, food, popcorn, etc.</w:t>
                      </w:r>
                    </w:p>
                    <w:p w14:paraId="057B459D" w14:textId="77777777" w:rsidR="00E77572" w:rsidRDefault="00E77572" w:rsidP="00E77572"/>
                  </w:txbxContent>
                </v:textbox>
              </v:shape>
            </w:pict>
          </mc:Fallback>
        </mc:AlternateContent>
      </w:r>
      <w:r w:rsidR="002105A6" w:rsidRPr="002105A6">
        <w:rPr>
          <w:noProof/>
        </w:rPr>
        <w:drawing>
          <wp:anchor distT="0" distB="0" distL="114300" distR="114300" simplePos="0" relativeHeight="251659264" behindDoc="1" locked="0" layoutInCell="1" allowOverlap="1" wp14:anchorId="0A3750E9" wp14:editId="1C10A6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A6" w:rsidRPr="002105A6">
        <w:rPr>
          <w:noProof/>
        </w:rPr>
        <w:drawing>
          <wp:anchor distT="0" distB="0" distL="114300" distR="114300" simplePos="0" relativeHeight="251658240" behindDoc="1" locked="0" layoutInCell="1" allowOverlap="1" wp14:anchorId="345BE64F" wp14:editId="449F25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C87" w:rsidSect="002105A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00"/>
    <w:multiLevelType w:val="hybridMultilevel"/>
    <w:tmpl w:val="BD7E1846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053C"/>
    <w:multiLevelType w:val="hybridMultilevel"/>
    <w:tmpl w:val="A2449182"/>
    <w:lvl w:ilvl="0" w:tplc="C0BA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84D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9D3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5B8A"/>
    <w:multiLevelType w:val="hybridMultilevel"/>
    <w:tmpl w:val="07EA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20E1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64F3"/>
    <w:multiLevelType w:val="hybridMultilevel"/>
    <w:tmpl w:val="11705FDE"/>
    <w:lvl w:ilvl="0" w:tplc="6F36E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6A3"/>
    <w:multiLevelType w:val="hybridMultilevel"/>
    <w:tmpl w:val="A1A00500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A6"/>
    <w:rsid w:val="000C3063"/>
    <w:rsid w:val="001046E2"/>
    <w:rsid w:val="00117AF6"/>
    <w:rsid w:val="001570E6"/>
    <w:rsid w:val="00190198"/>
    <w:rsid w:val="001C12AE"/>
    <w:rsid w:val="002105A6"/>
    <w:rsid w:val="002701E9"/>
    <w:rsid w:val="00274F02"/>
    <w:rsid w:val="0028626E"/>
    <w:rsid w:val="002D272B"/>
    <w:rsid w:val="002F69FC"/>
    <w:rsid w:val="003211D2"/>
    <w:rsid w:val="003649E6"/>
    <w:rsid w:val="004239D2"/>
    <w:rsid w:val="006576DE"/>
    <w:rsid w:val="00705167"/>
    <w:rsid w:val="0072282D"/>
    <w:rsid w:val="007A29B3"/>
    <w:rsid w:val="00AF665E"/>
    <w:rsid w:val="00B02FBA"/>
    <w:rsid w:val="00B64B00"/>
    <w:rsid w:val="00BB7677"/>
    <w:rsid w:val="00C107BA"/>
    <w:rsid w:val="00D106EF"/>
    <w:rsid w:val="00DA0E83"/>
    <w:rsid w:val="00E77572"/>
    <w:rsid w:val="00E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7E23"/>
  <w14:defaultImageDpi w14:val="32767"/>
  <w15:chartTrackingRefBased/>
  <w15:docId w15:val="{4C7B1284-3204-C148-9511-556D0CE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A6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AED88-71B4-4CA7-B661-B7BC0F5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oodyear</dc:creator>
  <cp:keywords/>
  <dc:description/>
  <cp:lastModifiedBy>Jerry Horine</cp:lastModifiedBy>
  <cp:revision>6</cp:revision>
  <cp:lastPrinted>2019-04-30T18:24:00Z</cp:lastPrinted>
  <dcterms:created xsi:type="dcterms:W3CDTF">2019-05-03T19:47:00Z</dcterms:created>
  <dcterms:modified xsi:type="dcterms:W3CDTF">2020-05-12T20:20:00Z</dcterms:modified>
</cp:coreProperties>
</file>